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4E81AD0" w14:textId="77777777" w:rsidR="003F507C" w:rsidRDefault="003F507C" w:rsidP="003F507C">
      <w:pPr>
        <w:jc w:val="center"/>
        <w:rPr>
          <w:rFonts w:ascii="Century Gothic" w:hAnsi="Century Gothic"/>
          <w:b/>
          <w:sz w:val="56"/>
        </w:rPr>
      </w:pPr>
    </w:p>
    <w:p w14:paraId="77595D06" w14:textId="77777777" w:rsidR="003F507C" w:rsidRDefault="003F507C" w:rsidP="003F507C">
      <w:pPr>
        <w:jc w:val="center"/>
        <w:rPr>
          <w:rFonts w:ascii="Century Gothic" w:hAnsi="Century Gothic"/>
          <w:b/>
          <w:sz w:val="32"/>
        </w:rPr>
      </w:pPr>
      <w:r w:rsidRPr="0000623E">
        <w:rPr>
          <w:rFonts w:ascii="Century Gothic" w:hAnsi="Century Gothic"/>
          <w:b/>
          <w:sz w:val="32"/>
        </w:rPr>
        <w:t>Kresna Jenie</w:t>
      </w:r>
    </w:p>
    <w:p w14:paraId="3A52A99D" w14:textId="77777777" w:rsidR="003F507C" w:rsidRPr="0000623E" w:rsidRDefault="003F507C" w:rsidP="003F507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</w:t>
      </w:r>
    </w:p>
    <w:p w14:paraId="0D48CFF2" w14:textId="172DECAF" w:rsidR="00FF1AA9" w:rsidRPr="003F507C" w:rsidRDefault="003F507C" w:rsidP="003F507C">
      <w:p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lastRenderedPageBreak/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71CFD9AC" w14:textId="4DDE82BC" w:rsidR="00675BF3" w:rsidRDefault="003F507C" w:rsidP="003F507C">
      <w:pPr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br w:type="page"/>
      </w: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Kresna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Jenie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</w:r>
    </w:p>
    <w:p w14:paraId="7C5287D8" w14:textId="7866302A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a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</w:p>
    <w:p w14:paraId="05325EA9" w14:textId="0352B2FF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. Abse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 xml:space="preserve">   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izak.jenie@gmail.com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 xml:space="preserve"> 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 xml:space="preserve"> 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 xml:space="preserve"> 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iterima di 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2017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Tidak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Tidak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Tidak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43DE3B74" w14:textId="77777777" w:rsidR="00D168EB" w:rsidRPr="003F507C" w:rsidRDefault="00D168EB" w:rsidP="003F507C">
      <w:pPr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F00E435" w14:textId="4BA10D7B" w:rsidR="00D168EB" w:rsidRPr="003F507C" w:rsidRDefault="00CF6432" w:rsidP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C8F0DF5" w:rsidR="003F507C" w:rsidRDefault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7176DE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67000CA8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852CA80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E514AFB" w14:textId="09C100E8" w:rsidR="00DB63AC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5967732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64D5651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_______)</w:t>
      </w: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3E41286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FA776CB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4F05A" w14:textId="0A10FB5B" w:rsidR="00D46EFF" w:rsidRDefault="00BA62B3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3933910C" w14:textId="77777777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B2F6DDC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60E0B07B" w:rsidR="00BA62B3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2D20DD90" w14:textId="601A5539" w:rsidR="00DB63AC" w:rsidRDefault="00BA62B3" w:rsidP="00BA62B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E600D5" w14:textId="44532D98" w:rsidR="00A36DC2" w:rsidRPr="00BA62B3" w:rsidRDefault="00BA62B3" w:rsidP="00BA62B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  <w:bookmarkStart w:id="0" w:name="_GoBack"/>
      <w:bookmarkEnd w:id="0"/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64FF" w14:textId="77777777" w:rsidR="001D54E1" w:rsidRDefault="001D54E1" w:rsidP="00D168EB">
      <w:pPr>
        <w:spacing w:after="0" w:line="240" w:lineRule="auto"/>
      </w:pPr>
      <w:r>
        <w:separator/>
      </w:r>
    </w:p>
  </w:endnote>
  <w:endnote w:type="continuationSeparator" w:id="0">
    <w:p w14:paraId="614770FB" w14:textId="77777777" w:rsidR="001D54E1" w:rsidRDefault="001D54E1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BA62B3">
            <w:rPr>
              <w:noProof/>
              <w:color w:val="FFFFFF" w:themeColor="background1"/>
            </w:rPr>
            <w:t>5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A83E" w14:textId="77777777" w:rsidR="001D54E1" w:rsidRDefault="001D54E1" w:rsidP="00D168EB">
      <w:pPr>
        <w:spacing w:after="0" w:line="240" w:lineRule="auto"/>
      </w:pPr>
      <w:r>
        <w:separator/>
      </w:r>
    </w:p>
  </w:footnote>
  <w:footnote w:type="continuationSeparator" w:id="0">
    <w:p w14:paraId="46BC23FF" w14:textId="77777777" w:rsidR="001D54E1" w:rsidRDefault="001D54E1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1D54E1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3F507C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A62B3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70C16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D8B-A628-654B-B168-9CA574A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74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7</cp:revision>
  <cp:lastPrinted>2016-11-05T05:32:00Z</cp:lastPrinted>
  <dcterms:created xsi:type="dcterms:W3CDTF">2016-08-27T07:38:00Z</dcterms:created>
  <dcterms:modified xsi:type="dcterms:W3CDTF">2017-11-20T15:12:00Z</dcterms:modified>
</cp:coreProperties>
</file>